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6B" w:rsidRPr="00B01BCE" w:rsidRDefault="00C52A6B" w:rsidP="00C52A6B">
      <w:pPr>
        <w:rPr>
          <w:b/>
        </w:rPr>
      </w:pPr>
      <w:r w:rsidRPr="00B01BCE">
        <w:rPr>
          <w:b/>
        </w:rPr>
        <w:t>NÁVRH NA PLNENIE KRITÉRIA</w:t>
      </w:r>
      <w:r>
        <w:rPr>
          <w:b/>
        </w:rPr>
        <w:t xml:space="preserve"> </w:t>
      </w:r>
      <w:r w:rsidRPr="00B01BCE">
        <w:rPr>
          <w:b/>
        </w:rPr>
        <w:t>URČENÉHO NA VYHODNOTENIE PONÚK</w:t>
      </w:r>
    </w:p>
    <w:p w:rsidR="00C52A6B" w:rsidRDefault="00C52A6B" w:rsidP="00C52A6B">
      <w:pPr>
        <w:widowControl w:val="0"/>
        <w:autoSpaceDE w:val="0"/>
        <w:autoSpaceDN w:val="0"/>
        <w:adjustRightInd w:val="0"/>
        <w:ind w:left="1701" w:hanging="1701"/>
        <w:jc w:val="center"/>
        <w:rPr>
          <w:b/>
        </w:rPr>
      </w:pPr>
    </w:p>
    <w:p w:rsidR="00C52A6B" w:rsidRDefault="00C52A6B" w:rsidP="00C52A6B">
      <w:pPr>
        <w:widowControl w:val="0"/>
        <w:autoSpaceDE w:val="0"/>
        <w:autoSpaceDN w:val="0"/>
        <w:adjustRightInd w:val="0"/>
        <w:ind w:left="1701" w:hanging="1701"/>
        <w:jc w:val="center"/>
        <w:rPr>
          <w:b/>
        </w:rPr>
      </w:pPr>
    </w:p>
    <w:p w:rsidR="00836B5A" w:rsidRPr="00F934AF" w:rsidRDefault="00836B5A" w:rsidP="00836B5A">
      <w:pPr>
        <w:widowControl w:val="0"/>
        <w:autoSpaceDE w:val="0"/>
        <w:autoSpaceDN w:val="0"/>
        <w:adjustRightInd w:val="0"/>
        <w:ind w:left="1701" w:hanging="1701"/>
        <w:rPr>
          <w:b/>
        </w:rPr>
      </w:pPr>
      <w:r>
        <w:rPr>
          <w:b/>
        </w:rPr>
        <w:t xml:space="preserve">Názov zákazky:   </w:t>
      </w:r>
      <w:r>
        <w:rPr>
          <w:b/>
        </w:rPr>
        <w:tab/>
      </w:r>
      <w:r w:rsidRPr="00C26F26">
        <w:rPr>
          <w:b/>
          <w:bCs/>
          <w:color w:val="222222"/>
        </w:rPr>
        <w:t xml:space="preserve">„Stavebné práce spojené s dodávkou a inštaláciou  </w:t>
      </w:r>
      <w:r w:rsidRPr="00C26F26">
        <w:rPr>
          <w:b/>
          <w:bCs/>
        </w:rPr>
        <w:t xml:space="preserve">stojanov </w:t>
      </w:r>
      <w:r w:rsidRPr="00C26F26">
        <w:rPr>
          <w:b/>
        </w:rPr>
        <w:t xml:space="preserve">na parkovanie bicyklov </w:t>
      </w:r>
      <w:r w:rsidRPr="00C26F26">
        <w:rPr>
          <w:b/>
          <w:bCs/>
          <w:color w:val="222222"/>
        </w:rPr>
        <w:t>v meste Košice</w:t>
      </w:r>
      <w:r w:rsidRPr="00C26F26">
        <w:rPr>
          <w:b/>
          <w:bCs/>
        </w:rPr>
        <w:t>.“</w:t>
      </w:r>
    </w:p>
    <w:p w:rsidR="00836B5A" w:rsidRPr="00E4475B" w:rsidRDefault="00836B5A" w:rsidP="00836B5A">
      <w:pPr>
        <w:widowControl w:val="0"/>
        <w:autoSpaceDE w:val="0"/>
        <w:autoSpaceDN w:val="0"/>
        <w:adjustRightInd w:val="0"/>
        <w:rPr>
          <w:b/>
          <w:lang w:eastAsia="ar-SA"/>
        </w:rPr>
      </w:pPr>
    </w:p>
    <w:p w:rsidR="00836B5A" w:rsidRPr="000D15FA" w:rsidRDefault="00836B5A" w:rsidP="00836B5A"/>
    <w:p w:rsidR="00836B5A" w:rsidRPr="000D15FA" w:rsidRDefault="00836B5A" w:rsidP="00836B5A">
      <w:pPr>
        <w:spacing w:line="360" w:lineRule="auto"/>
        <w:rPr>
          <w:bCs/>
        </w:rPr>
      </w:pPr>
      <w:r w:rsidRPr="000D15FA">
        <w:rPr>
          <w:b/>
          <w:bCs/>
        </w:rPr>
        <w:t>Uchádzač:</w:t>
      </w:r>
      <w:r>
        <w:rPr>
          <w:b/>
          <w:bCs/>
        </w:rPr>
        <w:tab/>
      </w:r>
      <w:r>
        <w:rPr>
          <w:b/>
          <w:bCs/>
        </w:rPr>
        <w:tab/>
      </w:r>
      <w:r w:rsidRPr="000D15FA">
        <w:rPr>
          <w:bCs/>
        </w:rPr>
        <w:t>........................................................................................................................</w:t>
      </w:r>
    </w:p>
    <w:p w:rsidR="00836B5A" w:rsidRPr="000D15FA" w:rsidRDefault="00836B5A" w:rsidP="00836B5A">
      <w:pPr>
        <w:ind w:left="1788" w:firstLine="336"/>
        <w:rPr>
          <w:bCs/>
        </w:rPr>
      </w:pPr>
      <w:r w:rsidRPr="000D15FA">
        <w:rPr>
          <w:bCs/>
        </w:rPr>
        <w:t>........................................................................................................................</w:t>
      </w:r>
    </w:p>
    <w:p w:rsidR="00836B5A" w:rsidRPr="00877679" w:rsidRDefault="00836B5A" w:rsidP="00836B5A">
      <w:pPr>
        <w:spacing w:line="360" w:lineRule="auto"/>
        <w:ind w:left="1416" w:firstLine="708"/>
        <w:rPr>
          <w:i/>
          <w:sz w:val="22"/>
          <w:szCs w:val="22"/>
        </w:rPr>
      </w:pPr>
      <w:r w:rsidRPr="00877679">
        <w:rPr>
          <w:i/>
          <w:sz w:val="22"/>
          <w:szCs w:val="22"/>
        </w:rPr>
        <w:t>(Uviesť obchodné meno a sídlo uchádzača alebo miesto podnikania)</w:t>
      </w:r>
    </w:p>
    <w:p w:rsidR="00836B5A" w:rsidRDefault="00836B5A" w:rsidP="00836B5A">
      <w:pPr>
        <w:jc w:val="both"/>
      </w:pPr>
    </w:p>
    <w:p w:rsidR="00836B5A" w:rsidRPr="00836B5A" w:rsidRDefault="00836B5A" w:rsidP="00836B5A"/>
    <w:tbl>
      <w:tblPr>
        <w:tblW w:w="10778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37"/>
        <w:gridCol w:w="2431"/>
        <w:gridCol w:w="848"/>
        <w:gridCol w:w="1701"/>
        <w:gridCol w:w="2410"/>
        <w:gridCol w:w="2551"/>
      </w:tblGrid>
      <w:tr w:rsidR="00A22B3B" w:rsidRPr="00836B5A" w:rsidTr="00886F7D">
        <w:trPr>
          <w:trHeight w:val="588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17B3" w:rsidRPr="00836B5A" w:rsidRDefault="00D617B3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E7381C">
              <w:rPr>
                <w:b/>
                <w:sz w:val="20"/>
                <w:szCs w:val="20"/>
                <w:lang w:eastAsia="sk-SK"/>
              </w:rPr>
              <w:t>Číslo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17B3" w:rsidRPr="00836B5A" w:rsidRDefault="00D617B3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836B5A">
              <w:rPr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617B3" w:rsidRPr="00836B5A" w:rsidRDefault="00D617B3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836B5A">
              <w:rPr>
                <w:b/>
                <w:sz w:val="20"/>
                <w:szCs w:val="20"/>
                <w:lang w:eastAsia="sk-SK"/>
              </w:rPr>
              <w:t>M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17B3" w:rsidRPr="00836B5A" w:rsidRDefault="00357BB3" w:rsidP="00357BB3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Predpokladané m</w:t>
            </w:r>
            <w:r w:rsidR="00D617B3" w:rsidRPr="00836B5A">
              <w:rPr>
                <w:b/>
                <w:sz w:val="20"/>
                <w:szCs w:val="20"/>
                <w:lang w:eastAsia="sk-SK"/>
              </w:rPr>
              <w:t>nožst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381C" w:rsidRDefault="00E7381C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  <w:p w:rsidR="00D617B3" w:rsidRPr="00E7381C" w:rsidRDefault="00D617B3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E7381C">
              <w:rPr>
                <w:b/>
                <w:sz w:val="20"/>
                <w:szCs w:val="20"/>
                <w:lang w:eastAsia="sk-SK"/>
              </w:rPr>
              <w:t xml:space="preserve">Jednotková </w:t>
            </w:r>
            <w:r w:rsidRPr="00836B5A">
              <w:rPr>
                <w:b/>
                <w:sz w:val="20"/>
                <w:szCs w:val="20"/>
                <w:lang w:eastAsia="sk-SK"/>
              </w:rPr>
              <w:t>cena</w:t>
            </w:r>
          </w:p>
          <w:p w:rsidR="00D617B3" w:rsidRPr="00E7381C" w:rsidRDefault="00D617B3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836B5A">
              <w:rPr>
                <w:b/>
                <w:sz w:val="20"/>
                <w:szCs w:val="20"/>
                <w:lang w:eastAsia="sk-SK"/>
              </w:rPr>
              <w:t>[EUR]</w:t>
            </w:r>
          </w:p>
          <w:p w:rsidR="00D617B3" w:rsidRPr="00836B5A" w:rsidRDefault="00D617B3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7381C" w:rsidRDefault="00E7381C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  <w:p w:rsidR="00D617B3" w:rsidRPr="00E7381C" w:rsidRDefault="00D617B3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836B5A">
              <w:rPr>
                <w:b/>
                <w:sz w:val="20"/>
                <w:szCs w:val="20"/>
                <w:lang w:eastAsia="sk-SK"/>
              </w:rPr>
              <w:t>Cena celkom</w:t>
            </w:r>
          </w:p>
          <w:p w:rsidR="00D617B3" w:rsidRPr="00E7381C" w:rsidRDefault="00D617B3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836B5A">
              <w:rPr>
                <w:b/>
                <w:sz w:val="20"/>
                <w:szCs w:val="20"/>
                <w:lang w:eastAsia="sk-SK"/>
              </w:rPr>
              <w:t>[EUR]</w:t>
            </w:r>
          </w:p>
          <w:p w:rsidR="00D617B3" w:rsidRPr="00836B5A" w:rsidRDefault="00D617B3" w:rsidP="00E7381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E058D7" w:rsidRPr="00836B5A" w:rsidTr="00886F7D">
        <w:trPr>
          <w:trHeight w:val="319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58D7" w:rsidRPr="00E7381C" w:rsidRDefault="00E058D7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58D7" w:rsidRPr="00E7381C" w:rsidRDefault="00E058D7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58D7" w:rsidRPr="00E7381C" w:rsidRDefault="00E058D7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58D7" w:rsidRPr="00E7381C" w:rsidRDefault="00E058D7" w:rsidP="00F204C0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58D7" w:rsidRPr="00E7381C" w:rsidRDefault="00E058D7" w:rsidP="00E058D7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E7381C">
              <w:rPr>
                <w:b/>
                <w:color w:val="000000"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058D7" w:rsidRPr="00E7381C" w:rsidRDefault="00E058D7" w:rsidP="00E058D7">
            <w:pPr>
              <w:jc w:val="center"/>
              <w:rPr>
                <w:b/>
                <w:sz w:val="20"/>
                <w:szCs w:val="20"/>
                <w:lang w:eastAsia="sk-SK"/>
              </w:rPr>
            </w:pPr>
            <w:r w:rsidRPr="00E7381C">
              <w:rPr>
                <w:b/>
                <w:color w:val="000000"/>
                <w:sz w:val="20"/>
                <w:szCs w:val="20"/>
                <w:lang w:eastAsia="sk-SK"/>
              </w:rPr>
              <w:t>bez DPH</w:t>
            </w:r>
          </w:p>
        </w:tc>
      </w:tr>
      <w:tr w:rsidR="00E058D7" w:rsidRPr="00836B5A" w:rsidTr="00886F7D">
        <w:trPr>
          <w:trHeight w:val="76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D7" w:rsidRPr="00F204C0" w:rsidRDefault="00E058D7" w:rsidP="00F204C0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D7" w:rsidRPr="00886F7D" w:rsidRDefault="00E058D7" w:rsidP="00A22B3B">
            <w:pPr>
              <w:rPr>
                <w:sz w:val="20"/>
                <w:szCs w:val="20"/>
                <w:lang w:eastAsia="sk-SK"/>
              </w:rPr>
            </w:pPr>
            <w:r w:rsidRPr="00886F7D">
              <w:rPr>
                <w:sz w:val="20"/>
                <w:szCs w:val="20"/>
              </w:rPr>
              <w:t>Posúdenie a návrh umiestnenia stojanov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D7" w:rsidRPr="00F204C0" w:rsidRDefault="00E058D7" w:rsidP="00836B5A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 mies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8D7" w:rsidRPr="00F204C0" w:rsidRDefault="00E058D7" w:rsidP="00F204C0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0</w:t>
            </w:r>
            <w:bookmarkStart w:id="0" w:name="_GoBack"/>
            <w:bookmarkEnd w:id="0"/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8D7" w:rsidRPr="00836B5A" w:rsidRDefault="00E058D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8D7" w:rsidRPr="00836B5A" w:rsidRDefault="00E058D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</w:tr>
      <w:tr w:rsidR="00E058D7" w:rsidRPr="00836B5A" w:rsidTr="00886F7D">
        <w:trPr>
          <w:trHeight w:val="76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36B5A" w:rsidRDefault="00E058D7" w:rsidP="00DA4DB7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F204C0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86F7D" w:rsidRDefault="00E058D7" w:rsidP="00A22B3B">
            <w:pPr>
              <w:rPr>
                <w:sz w:val="20"/>
                <w:szCs w:val="20"/>
                <w:lang w:eastAsia="sk-SK"/>
              </w:rPr>
            </w:pPr>
            <w:r w:rsidRPr="00886F7D">
              <w:rPr>
                <w:sz w:val="20"/>
                <w:szCs w:val="20"/>
                <w:lang w:eastAsia="sk-SK"/>
              </w:rPr>
              <w:t>Stojan pre bicykle - dodávk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36B5A" w:rsidRDefault="00E058D7" w:rsidP="00836B5A">
            <w:pPr>
              <w:jc w:val="center"/>
              <w:rPr>
                <w:sz w:val="20"/>
                <w:szCs w:val="20"/>
                <w:lang w:eastAsia="sk-SK"/>
              </w:rPr>
            </w:pPr>
            <w:r w:rsidRPr="00F204C0">
              <w:rPr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D7" w:rsidRPr="00836B5A" w:rsidRDefault="00E058D7" w:rsidP="00F204C0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D7" w:rsidRPr="00836B5A" w:rsidRDefault="00E058D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D7" w:rsidRPr="00836B5A" w:rsidRDefault="00E058D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</w:tr>
      <w:tr w:rsidR="00E058D7" w:rsidRPr="00836B5A" w:rsidTr="00886F7D">
        <w:trPr>
          <w:trHeight w:val="76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36B5A" w:rsidRDefault="00E058D7" w:rsidP="00DA4DB7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Pr="00F204C0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86F7D" w:rsidRDefault="00E058D7" w:rsidP="00357BB3">
            <w:pPr>
              <w:rPr>
                <w:sz w:val="20"/>
                <w:szCs w:val="20"/>
                <w:lang w:eastAsia="sk-SK"/>
              </w:rPr>
            </w:pPr>
            <w:r w:rsidRPr="00886F7D">
              <w:rPr>
                <w:sz w:val="20"/>
                <w:szCs w:val="20"/>
                <w:lang w:eastAsia="sk-SK"/>
              </w:rPr>
              <w:t>Montáž stojanu pre bicykle</w:t>
            </w:r>
          </w:p>
          <w:p w:rsidR="00E058D7" w:rsidRPr="00886F7D" w:rsidRDefault="00E058D7" w:rsidP="00357BB3">
            <w:pPr>
              <w:rPr>
                <w:sz w:val="20"/>
                <w:szCs w:val="20"/>
                <w:lang w:eastAsia="sk-SK"/>
              </w:rPr>
            </w:pPr>
            <w:r w:rsidRPr="00886F7D">
              <w:rPr>
                <w:sz w:val="20"/>
                <w:szCs w:val="20"/>
                <w:lang w:eastAsia="sk-SK"/>
              </w:rPr>
              <w:t>vrátane doprav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36B5A" w:rsidRDefault="00E058D7" w:rsidP="00836B5A">
            <w:pPr>
              <w:jc w:val="center"/>
              <w:rPr>
                <w:sz w:val="20"/>
                <w:szCs w:val="20"/>
                <w:lang w:eastAsia="sk-SK"/>
              </w:rPr>
            </w:pPr>
            <w:r w:rsidRPr="00F204C0">
              <w:rPr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D7" w:rsidRPr="00836B5A" w:rsidRDefault="00E058D7" w:rsidP="00F204C0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D7" w:rsidRPr="00836B5A" w:rsidRDefault="00E058D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D7" w:rsidRPr="00836B5A" w:rsidRDefault="00E058D7" w:rsidP="00836B5A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</w:tr>
      <w:tr w:rsidR="00E058D7" w:rsidRPr="00836B5A" w:rsidTr="00886F7D">
        <w:trPr>
          <w:trHeight w:val="255"/>
        </w:trPr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8D7" w:rsidRPr="00836B5A" w:rsidRDefault="00E058D7" w:rsidP="00DA4DB7">
            <w:pPr>
              <w:rPr>
                <w:b/>
                <w:sz w:val="20"/>
                <w:szCs w:val="20"/>
                <w:lang w:eastAsia="sk-SK"/>
              </w:rPr>
            </w:pPr>
            <w:r w:rsidRPr="00886F7D">
              <w:rPr>
                <w:b/>
                <w:sz w:val="22"/>
                <w:szCs w:val="22"/>
                <w:lang w:eastAsia="sk-SK"/>
              </w:rPr>
              <w:t>Spolu</w:t>
            </w:r>
            <w:r w:rsidR="00886F7D" w:rsidRPr="00886F7D">
              <w:rPr>
                <w:b/>
                <w:sz w:val="22"/>
                <w:szCs w:val="22"/>
              </w:rPr>
              <w:t xml:space="preserve"> Cena diela bez D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58D7" w:rsidRPr="00836B5A" w:rsidRDefault="00E058D7" w:rsidP="00836B5A">
            <w:pPr>
              <w:jc w:val="right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886F7D" w:rsidRPr="00836B5A" w:rsidTr="00886F7D">
        <w:trPr>
          <w:trHeight w:val="191"/>
        </w:trPr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7D" w:rsidRPr="00886F7D" w:rsidRDefault="00886F7D" w:rsidP="00886F7D">
            <w:pPr>
              <w:rPr>
                <w:b/>
                <w:sz w:val="22"/>
                <w:szCs w:val="22"/>
                <w:lang w:eastAsia="sk-SK"/>
              </w:rPr>
            </w:pPr>
            <w:r w:rsidRPr="00886F7D">
              <w:rPr>
                <w:b/>
                <w:sz w:val="22"/>
                <w:szCs w:val="22"/>
              </w:rPr>
              <w:t>DPH 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F7D" w:rsidRPr="00836B5A" w:rsidRDefault="00886F7D" w:rsidP="00836B5A">
            <w:pPr>
              <w:jc w:val="right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886F7D" w:rsidRPr="00836B5A" w:rsidTr="00886F7D">
        <w:trPr>
          <w:trHeight w:val="300"/>
        </w:trPr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7D" w:rsidRPr="00886F7D" w:rsidRDefault="00886F7D" w:rsidP="00886F7D">
            <w:pPr>
              <w:rPr>
                <w:b/>
                <w:sz w:val="22"/>
                <w:szCs w:val="22"/>
              </w:rPr>
            </w:pPr>
            <w:r w:rsidRPr="00886F7D">
              <w:rPr>
                <w:b/>
                <w:sz w:val="22"/>
                <w:szCs w:val="22"/>
              </w:rPr>
              <w:t>Cena diela s D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F7D" w:rsidRPr="00836B5A" w:rsidRDefault="00886F7D" w:rsidP="00836B5A">
            <w:pPr>
              <w:jc w:val="right"/>
              <w:rPr>
                <w:b/>
                <w:sz w:val="20"/>
                <w:szCs w:val="20"/>
                <w:lang w:eastAsia="sk-SK"/>
              </w:rPr>
            </w:pPr>
          </w:p>
        </w:tc>
      </w:tr>
    </w:tbl>
    <w:p w:rsidR="00D617B3" w:rsidRDefault="00D617B3" w:rsidP="00836B5A"/>
    <w:p w:rsidR="00D617B3" w:rsidRPr="00D617B3" w:rsidRDefault="00D617B3" w:rsidP="00D617B3"/>
    <w:p w:rsidR="00D617B3" w:rsidRDefault="00D617B3" w:rsidP="00D617B3"/>
    <w:p w:rsidR="00836B5A" w:rsidRPr="00D617B3" w:rsidRDefault="00D617B3" w:rsidP="00D617B3">
      <w:r w:rsidRPr="0019349E">
        <w:rPr>
          <w:lang w:eastAsia="sk-SK"/>
        </w:rPr>
        <w:t xml:space="preserve">Platca DPH:  </w:t>
      </w:r>
      <w:r w:rsidRPr="0019349E">
        <w:rPr>
          <w:b/>
          <w:lang w:eastAsia="sk-SK"/>
        </w:rPr>
        <w:t>ÁNO / NIE</w:t>
      </w:r>
      <w:r w:rsidRPr="0019349E">
        <w:rPr>
          <w:lang w:eastAsia="sk-SK"/>
        </w:rPr>
        <w:t xml:space="preserve">  </w:t>
      </w:r>
      <w:r w:rsidRPr="0019349E">
        <w:rPr>
          <w:vertAlign w:val="superscript"/>
          <w:lang w:eastAsia="sk-SK"/>
        </w:rPr>
        <w:t>1)</w:t>
      </w:r>
    </w:p>
    <w:sectPr w:rsidR="00836B5A" w:rsidRPr="00D617B3" w:rsidSect="00836B5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20" w:rsidRDefault="00DF2E20" w:rsidP="00D617B3">
      <w:r>
        <w:separator/>
      </w:r>
    </w:p>
  </w:endnote>
  <w:endnote w:type="continuationSeparator" w:id="0">
    <w:p w:rsidR="00DF2E20" w:rsidRDefault="00DF2E20" w:rsidP="00D6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B3" w:rsidRPr="0019349E" w:rsidRDefault="00D617B3" w:rsidP="00D617B3">
    <w:pPr>
      <w:pStyle w:val="Pta"/>
    </w:pPr>
    <w:r>
      <w:t xml:space="preserve">Poznámka: 1) – </w:t>
    </w:r>
    <w:r w:rsidRPr="0019349E">
      <w:t>nehodiace sa preškrtnúť</w:t>
    </w:r>
  </w:p>
  <w:p w:rsidR="00D617B3" w:rsidRDefault="00D617B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20" w:rsidRDefault="00DF2E20" w:rsidP="00D617B3">
      <w:r>
        <w:separator/>
      </w:r>
    </w:p>
  </w:footnote>
  <w:footnote w:type="continuationSeparator" w:id="0">
    <w:p w:rsidR="00DF2E20" w:rsidRDefault="00DF2E20" w:rsidP="00D617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B5A"/>
    <w:rsid w:val="00001258"/>
    <w:rsid w:val="00025184"/>
    <w:rsid w:val="00037AFA"/>
    <w:rsid w:val="00045B5D"/>
    <w:rsid w:val="000711DC"/>
    <w:rsid w:val="000B2A46"/>
    <w:rsid w:val="00114A63"/>
    <w:rsid w:val="001851F3"/>
    <w:rsid w:val="00195E0C"/>
    <w:rsid w:val="001E434C"/>
    <w:rsid w:val="002316A6"/>
    <w:rsid w:val="0027658C"/>
    <w:rsid w:val="00292D58"/>
    <w:rsid w:val="002C7DE4"/>
    <w:rsid w:val="00317967"/>
    <w:rsid w:val="00357BB3"/>
    <w:rsid w:val="0036418B"/>
    <w:rsid w:val="003A4EFF"/>
    <w:rsid w:val="003F5997"/>
    <w:rsid w:val="004D5312"/>
    <w:rsid w:val="005046E5"/>
    <w:rsid w:val="00542A2D"/>
    <w:rsid w:val="005E32D6"/>
    <w:rsid w:val="00626571"/>
    <w:rsid w:val="006A504B"/>
    <w:rsid w:val="00731FF6"/>
    <w:rsid w:val="00757538"/>
    <w:rsid w:val="00790B0B"/>
    <w:rsid w:val="007C41CC"/>
    <w:rsid w:val="007D7AFD"/>
    <w:rsid w:val="00831662"/>
    <w:rsid w:val="00836B5A"/>
    <w:rsid w:val="00850F21"/>
    <w:rsid w:val="00851D06"/>
    <w:rsid w:val="00866582"/>
    <w:rsid w:val="00886F7D"/>
    <w:rsid w:val="009070F4"/>
    <w:rsid w:val="00913076"/>
    <w:rsid w:val="00916609"/>
    <w:rsid w:val="00916B4B"/>
    <w:rsid w:val="00980326"/>
    <w:rsid w:val="00984371"/>
    <w:rsid w:val="00996B7B"/>
    <w:rsid w:val="009F0D25"/>
    <w:rsid w:val="00A000DD"/>
    <w:rsid w:val="00A22B3B"/>
    <w:rsid w:val="00A730E9"/>
    <w:rsid w:val="00A739AF"/>
    <w:rsid w:val="00A8091F"/>
    <w:rsid w:val="00AF2875"/>
    <w:rsid w:val="00B601E8"/>
    <w:rsid w:val="00B950AA"/>
    <w:rsid w:val="00BE2EA6"/>
    <w:rsid w:val="00C4173C"/>
    <w:rsid w:val="00C46C01"/>
    <w:rsid w:val="00C52A6B"/>
    <w:rsid w:val="00CA34BF"/>
    <w:rsid w:val="00D617B3"/>
    <w:rsid w:val="00DA4DB7"/>
    <w:rsid w:val="00DB73FB"/>
    <w:rsid w:val="00DC012B"/>
    <w:rsid w:val="00DC42B0"/>
    <w:rsid w:val="00DE19AA"/>
    <w:rsid w:val="00DF2E20"/>
    <w:rsid w:val="00E058D7"/>
    <w:rsid w:val="00E348EE"/>
    <w:rsid w:val="00E37823"/>
    <w:rsid w:val="00E62604"/>
    <w:rsid w:val="00E7381C"/>
    <w:rsid w:val="00EC588D"/>
    <w:rsid w:val="00EE63EC"/>
    <w:rsid w:val="00F204C0"/>
    <w:rsid w:val="00F27373"/>
    <w:rsid w:val="00F315D2"/>
    <w:rsid w:val="00FA2C36"/>
    <w:rsid w:val="00FC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ncovejpoznmky">
    <w:name w:val="endnote text"/>
    <w:basedOn w:val="Normlny"/>
    <w:link w:val="TextkoncovejpoznmkyChar"/>
    <w:semiHidden/>
    <w:rsid w:val="00836B5A"/>
    <w:pPr>
      <w:spacing w:after="240"/>
      <w:jc w:val="both"/>
    </w:pPr>
    <w:rPr>
      <w:sz w:val="20"/>
      <w:szCs w:val="20"/>
      <w:lang w:val="fr-FR"/>
    </w:rPr>
  </w:style>
  <w:style w:type="character" w:customStyle="1" w:styleId="TextkoncovejpoznmkyChar">
    <w:name w:val="Text koncovej poznámky Char"/>
    <w:basedOn w:val="Predvolenpsmoodseku"/>
    <w:link w:val="Textkoncovejpoznmky"/>
    <w:semiHidden/>
    <w:rsid w:val="00836B5A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D617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1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D617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617B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A8828-06FB-4506-89EF-CD029223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.frivalska</dc:creator>
  <cp:lastModifiedBy>dasa.frivalska</cp:lastModifiedBy>
  <cp:revision>7</cp:revision>
  <cp:lastPrinted>2019-07-16T10:08:00Z</cp:lastPrinted>
  <dcterms:created xsi:type="dcterms:W3CDTF">2019-08-27T08:22:00Z</dcterms:created>
  <dcterms:modified xsi:type="dcterms:W3CDTF">2019-09-17T13:30:00Z</dcterms:modified>
</cp:coreProperties>
</file>